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367CE0" w:rsidRPr="00CB7EC2" w:rsidRDefault="00367CE0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OBČANSKÁ VÝCHOVA, ZSV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6D38C9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57"/>
        <w:gridCol w:w="2572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Pr="00CB7EC2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6F4736">
              <w:rPr>
                <w:b/>
                <w:szCs w:val="20"/>
                <w:lang w:eastAsia="cs-CZ"/>
              </w:rPr>
              <w:t>Občanské výchovy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  <w:i/>
              </w:rPr>
              <w:t>Využívám metody a didaktické postupy, které v žákovi posilují jeho hodnotové a postojové kompetence, vzhledem k výukovým obsahům výchovy k občanství či základům sociálních věd a humanity. Používám výukové postupy, které žáky aktivizují a motivují jejich zájem o aktuální dění. Metody umožňují žákům porozumět procesům a problémům v současném světě. Využívám zkušeností i zážitků samotných žáků k názornosti v rámci daného tématu. Vedu žáky ke kritickému úsudku a hodnocení informací. Využívám mimoškolních akcí, exkurzí, návštěv institucí a komunitního učení, které směřují k rozvoji participace a spolupráce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edu žáky k participaci na aktivním občanství a k vědomí důležitosti dobře fungující občanské společnosti. Využívám postupy, které žáky vedou k zájmu o aktuální dění v blízkosti jejich domova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Humanitní a společenská témata uchopuji tak, že jsou pro žáky dostatečně intelektuálně a hodnotově stimulující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Dokáži pracovat s možnými stereotypy žáků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 práci s kontroverzními tématy využívám metody vedoucí k analýze problému (diskuse, komunitní kruh, práce s textem, mediálním materiálem apod.)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135" w:type="dxa"/>
          </w:tcPr>
          <w:p w:rsidR="00831252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Pro práci s aktuálními tématy využívám interaktivní a aktivizující metody (problémové a projektové vyučování, metody kritického myšlení, didaktické hry apod.)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135" w:type="dxa"/>
          </w:tcPr>
          <w:p w:rsidR="00831252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 diskusi dokáži rozlišit kritiku názorů od kritiky osob a umím naslouchat i nesouhlasným názorům. Rozvíjím u žáků schopnost zaujmout vlastní stanovisko v pluralitě názorů a obhájit jej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G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yužívám didaktické náměty pro učitele výchovy k občanství či základů společenských věd, dostupných v učebnicích, metodikách či metodických portálech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H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yužívám auditivní, vizuální, audiovizuální a textové prameny a vedu žáky k jejich analýze a interpretaci. Zařazuji činnosti rozvíjející u žáků schopnost pracovat se zdroji a k ověřování informací ze zdrojů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I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Rozvíjím u žáků vědomí sounáležitosti k evropskému civilizačnímu a kulturnímu okruhu a podporuji u nich přijetí hodnot, na nichž je budována současná demokratická Evropa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J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Zařazuji činnosti rozvíjející u žáků schopnost empatie, respektu, tolerance a porozumění. Poskytuji prostor pro formování vlastních postojů a hodnot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K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edu žáky k sebehodnocení vlastních výsledků i ke kritickému hodnocení druhých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6D38C9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lastRenderedPageBreak/>
        <w:t>Zamyslete se, co vám při právě skončené praxi dělalo největší problém, a stanovte si výzvu pro praxi, kterou budete absolvovat v dalším semestru</w:t>
      </w:r>
      <w:r w:rsidR="00367CE0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6D38C9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367CE0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6D38C9" w:rsidRDefault="006D38C9" w:rsidP="00237FF3">
      <w:pPr>
        <w:rPr>
          <w:rStyle w:val="Zdraznnjemn"/>
          <w:i w:val="0"/>
          <w:szCs w:val="20"/>
        </w:rPr>
      </w:pPr>
    </w:p>
    <w:p w:rsidR="006D38C9" w:rsidRDefault="006D38C9">
      <w:pPr>
        <w:spacing w:after="0" w:line="240" w:lineRule="auto"/>
        <w:rPr>
          <w:rStyle w:val="Zdraznnjemn"/>
          <w:i w:val="0"/>
          <w:szCs w:val="20"/>
        </w:rPr>
      </w:pPr>
      <w:r>
        <w:rPr>
          <w:rStyle w:val="Zdraznnjemn"/>
          <w:i w:val="0"/>
          <w:szCs w:val="20"/>
        </w:rPr>
        <w:br w:type="page"/>
      </w: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bookmarkStart w:id="0" w:name="_GoBack"/>
      <w:bookmarkEnd w:id="0"/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FC" w:rsidRDefault="00FD39FC" w:rsidP="008F253F">
      <w:r>
        <w:separator/>
      </w:r>
    </w:p>
  </w:endnote>
  <w:endnote w:type="continuationSeparator" w:id="0">
    <w:p w:rsidR="00FD39FC" w:rsidRDefault="00FD39F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FC" w:rsidRDefault="00FD39FC" w:rsidP="008F253F">
      <w:r>
        <w:separator/>
      </w:r>
    </w:p>
  </w:footnote>
  <w:footnote w:type="continuationSeparator" w:id="0">
    <w:p w:rsidR="00FD39FC" w:rsidRDefault="00FD39F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A180A"/>
    <w:rsid w:val="000D1FE1"/>
    <w:rsid w:val="00111672"/>
    <w:rsid w:val="00163644"/>
    <w:rsid w:val="00174B8F"/>
    <w:rsid w:val="001922DD"/>
    <w:rsid w:val="0019414C"/>
    <w:rsid w:val="001B426E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57170"/>
    <w:rsid w:val="00367CE0"/>
    <w:rsid w:val="00390AFB"/>
    <w:rsid w:val="003A1E8C"/>
    <w:rsid w:val="003B62EA"/>
    <w:rsid w:val="003C7838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6D38C9"/>
    <w:rsid w:val="006F4736"/>
    <w:rsid w:val="00715782"/>
    <w:rsid w:val="00726076"/>
    <w:rsid w:val="00741E82"/>
    <w:rsid w:val="00763F15"/>
    <w:rsid w:val="00772E3E"/>
    <w:rsid w:val="007805A9"/>
    <w:rsid w:val="007A282C"/>
    <w:rsid w:val="007C34B2"/>
    <w:rsid w:val="007D51DB"/>
    <w:rsid w:val="007D68BA"/>
    <w:rsid w:val="00800753"/>
    <w:rsid w:val="008137D0"/>
    <w:rsid w:val="00831252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64D05"/>
    <w:rsid w:val="00AA3D5E"/>
    <w:rsid w:val="00AB0300"/>
    <w:rsid w:val="00AF0FD3"/>
    <w:rsid w:val="00B07FC8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10A7"/>
    <w:rsid w:val="00EE4123"/>
    <w:rsid w:val="00F54AE1"/>
    <w:rsid w:val="00F83EC6"/>
    <w:rsid w:val="00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D489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93CAD-11D2-40D0-8C1E-1E749DC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5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09:57:00Z</dcterms:created>
  <dcterms:modified xsi:type="dcterms:W3CDTF">2026-01-13T11:01:00Z</dcterms:modified>
</cp:coreProperties>
</file>